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FCE8D" w14:textId="2912E007" w:rsidR="00C67B29" w:rsidRDefault="00B13C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5" w:line="240" w:lineRule="auto"/>
        <w:rPr>
          <w:rFonts w:ascii="Zapfino" w:eastAsia="Zapfino" w:hAnsi="Zapfino" w:cs="Zapfino"/>
          <w:b/>
          <w:color w:val="00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303F0BE1" wp14:editId="54293E10">
            <wp:simplePos x="0" y="0"/>
            <wp:positionH relativeFrom="margin">
              <wp:align>center</wp:align>
            </wp:positionH>
            <wp:positionV relativeFrom="paragraph">
              <wp:posOffset>36095</wp:posOffset>
            </wp:positionV>
            <wp:extent cx="698500" cy="653415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" t="10175" r="8420" b="12399"/>
                    <a:stretch/>
                  </pic:blipFill>
                  <pic:spPr bwMode="auto">
                    <a:xfrm>
                      <a:off x="0" y="0"/>
                      <a:ext cx="698500" cy="6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19780" w14:textId="76F0DEC9" w:rsidR="00C67B29" w:rsidRDefault="00C67B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5" w:line="240" w:lineRule="auto"/>
        <w:rPr>
          <w:rFonts w:ascii="Zapfino" w:eastAsia="Zapfino" w:hAnsi="Zapfino" w:cs="Zapfino"/>
          <w:b/>
          <w:color w:val="00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</w:p>
    <w:p w14:paraId="15728AD5" w14:textId="77777777" w:rsidR="005246B0" w:rsidRPr="005246B0" w:rsidRDefault="005246B0" w:rsidP="005246B0">
      <w:pPr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5246B0">
        <w:rPr>
          <w:rFonts w:asciiTheme="minorHAnsi" w:eastAsiaTheme="minorHAnsi" w:hAnsiTheme="minorHAnsi" w:cstheme="minorBidi"/>
          <w:sz w:val="32"/>
          <w:szCs w:val="32"/>
          <w:lang w:eastAsia="en-US"/>
        </w:rPr>
        <w:t>El cangrejito barranqueño de Cuernavaca</w:t>
      </w:r>
    </w:p>
    <w:p w14:paraId="6644DD07" w14:textId="6A0616D4" w:rsidR="005246B0" w:rsidRPr="005246B0" w:rsidRDefault="005246B0" w:rsidP="005246B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Mi nombre</w:t>
      </w:r>
      <w:r w:rsidRPr="005246B0">
        <w:rPr>
          <w:rFonts w:ascii="Times New Roman" w:eastAsiaTheme="minorEastAsia" w:hAnsi="Times New Roman" w:cs="Times New Roman"/>
          <w:sz w:val="32"/>
          <w:szCs w:val="32"/>
        </w:rPr>
        <w:t xml:space="preserve"> científico es </w:t>
      </w:r>
      <w:r w:rsidRPr="005246B0">
        <w:rPr>
          <w:rFonts w:ascii="Times New Roman" w:eastAsiaTheme="minorEastAsia" w:hAnsi="Times New Roman" w:cs="Times New Roman"/>
          <w:i/>
          <w:sz w:val="32"/>
          <w:szCs w:val="32"/>
        </w:rPr>
        <w:t>Pseudothelphusa dugesi</w:t>
      </w:r>
      <w:r w:rsidRPr="005246B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5246B0">
        <w:rPr>
          <w:rFonts w:ascii="Times New Roman" w:eastAsiaTheme="minorEastAsia" w:hAnsi="Times New Roman" w:cs="Times New Roman"/>
          <w:sz w:val="20"/>
          <w:szCs w:val="20"/>
        </w:rPr>
        <w:t xml:space="preserve">(Rathbun, 1893) </w:t>
      </w:r>
      <w:r w:rsidR="00380329" w:rsidRPr="00380329">
        <w:rPr>
          <w:rFonts w:ascii="Times New Roman" w:eastAsiaTheme="minorEastAsia" w:hAnsi="Times New Roman" w:cs="Times New Roman"/>
          <w:sz w:val="32"/>
          <w:szCs w:val="32"/>
        </w:rPr>
        <w:t xml:space="preserve">y me llaman comúnmente </w:t>
      </w:r>
      <w:proofErr w:type="spellStart"/>
      <w:r w:rsidR="00380329" w:rsidRPr="00380329">
        <w:rPr>
          <w:rFonts w:ascii="Times New Roman" w:eastAsiaTheme="minorEastAsia" w:hAnsi="Times New Roman" w:cs="Times New Roman"/>
          <w:sz w:val="32"/>
          <w:szCs w:val="32"/>
        </w:rPr>
        <w:t>Tlahui</w:t>
      </w:r>
      <w:proofErr w:type="spellEnd"/>
      <w:r w:rsidR="00380329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7AE0329A" w14:textId="51B0B13A" w:rsidR="005246B0" w:rsidRPr="005246B0" w:rsidRDefault="005246B0" w:rsidP="005246B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32"/>
          <w:szCs w:val="32"/>
        </w:rPr>
      </w:pPr>
      <w:r w:rsidRPr="005246B0">
        <w:rPr>
          <w:rFonts w:ascii="Times New Roman" w:eastAsiaTheme="minorEastAsia" w:hAnsi="Times New Roman" w:cs="Times New Roman"/>
          <w:sz w:val="32"/>
          <w:szCs w:val="32"/>
        </w:rPr>
        <w:t>Tengo  5 pares de patas, de las cuales uno me funciona como pinzas para tomar mi alimento</w:t>
      </w:r>
      <w:r w:rsidR="00380329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06022EB7" w14:textId="6BB31EC7" w:rsidR="005246B0" w:rsidRDefault="005246B0" w:rsidP="005246B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32"/>
          <w:szCs w:val="32"/>
        </w:rPr>
      </w:pPr>
      <w:r w:rsidRPr="005246B0">
        <w:rPr>
          <w:rFonts w:ascii="Times New Roman" w:eastAsiaTheme="minorEastAsia" w:hAnsi="Times New Roman" w:cs="Times New Roman"/>
          <w:sz w:val="32"/>
          <w:szCs w:val="32"/>
        </w:rPr>
        <w:t>Habitó principalmente en el fondo estanques con aguas claras, entre rocas y arena</w:t>
      </w:r>
      <w:r w:rsidR="00380329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5C66CACD" w14:textId="6E7F0193" w:rsidR="00380329" w:rsidRPr="005246B0" w:rsidRDefault="00380329" w:rsidP="005246B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Mi compromiso con el ambiente es mantener limpio los cuerpos de agua donde habito</w:t>
      </w:r>
    </w:p>
    <w:p w14:paraId="1CC6E432" w14:textId="77777777" w:rsidR="005246B0" w:rsidRPr="005246B0" w:rsidRDefault="005246B0" w:rsidP="005246B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32"/>
          <w:szCs w:val="32"/>
        </w:rPr>
      </w:pPr>
      <w:r w:rsidRPr="005246B0">
        <w:rPr>
          <w:rFonts w:ascii="Times New Roman" w:eastAsiaTheme="minorEastAsia" w:hAnsi="Times New Roman" w:cs="Times New Roman"/>
          <w:sz w:val="32"/>
          <w:szCs w:val="32"/>
        </w:rPr>
        <w:t>Mi caparazón es más ancho que largo de color pardo.</w:t>
      </w:r>
    </w:p>
    <w:p w14:paraId="152D111B" w14:textId="77777777" w:rsidR="005246B0" w:rsidRPr="005246B0" w:rsidRDefault="005246B0" w:rsidP="005246B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32"/>
          <w:szCs w:val="32"/>
        </w:rPr>
      </w:pPr>
      <w:r w:rsidRPr="005246B0">
        <w:rPr>
          <w:rFonts w:ascii="Times New Roman" w:eastAsiaTheme="minorEastAsia" w:hAnsi="Times New Roman" w:cs="Times New Roman"/>
          <w:sz w:val="32"/>
          <w:szCs w:val="32"/>
        </w:rPr>
        <w:t xml:space="preserve">Me alimento de larvas, insectos y materia orgánica, </w:t>
      </w:r>
    </w:p>
    <w:p w14:paraId="7CF60276" w14:textId="77777777" w:rsidR="005246B0" w:rsidRDefault="005246B0" w:rsidP="005246B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32"/>
          <w:szCs w:val="32"/>
        </w:rPr>
      </w:pPr>
      <w:r w:rsidRPr="005246B0">
        <w:rPr>
          <w:rFonts w:ascii="Times New Roman" w:eastAsiaTheme="minorEastAsia" w:hAnsi="Times New Roman" w:cs="Times New Roman"/>
          <w:sz w:val="32"/>
          <w:szCs w:val="32"/>
        </w:rPr>
        <w:t>Vivo en pequeñas poblaciones en las barrancas</w:t>
      </w:r>
    </w:p>
    <w:p w14:paraId="2E738D72" w14:textId="196C52D9" w:rsidR="005246B0" w:rsidRPr="005246B0" w:rsidRDefault="005246B0" w:rsidP="005246B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Mi etapa de reproducción es de junio a noviembre</w:t>
      </w:r>
      <w:r w:rsidR="00380329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04C957EA" w14:textId="7AFF47D4" w:rsidR="005246B0" w:rsidRDefault="005246B0" w:rsidP="005246B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32"/>
          <w:szCs w:val="32"/>
        </w:rPr>
      </w:pPr>
      <w:r w:rsidRPr="005246B0">
        <w:rPr>
          <w:rFonts w:ascii="Times New Roman" w:eastAsiaTheme="minorEastAsia" w:hAnsi="Times New Roman" w:cs="Times New Roman"/>
          <w:sz w:val="32"/>
          <w:szCs w:val="32"/>
        </w:rPr>
        <w:t>Al nacer estoy completamente formado, tengo una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etapa</w:t>
      </w:r>
      <w:r w:rsidRPr="005246B0">
        <w:rPr>
          <w:rFonts w:ascii="Times New Roman" w:eastAsiaTheme="minorEastAsia" w:hAnsi="Times New Roman" w:cs="Times New Roman"/>
          <w:sz w:val="32"/>
          <w:szCs w:val="32"/>
        </w:rPr>
        <w:t xml:space="preserve"> larvarias abreviada.</w:t>
      </w:r>
    </w:p>
    <w:p w14:paraId="028BDE82" w14:textId="0CBAD3B1" w:rsidR="005246B0" w:rsidRPr="005246B0" w:rsidRDefault="00380329" w:rsidP="005246B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Te invito a mantener limpio la casa donde vivo que son las barrancas de nuestro municipio.</w:t>
      </w:r>
    </w:p>
    <w:p w14:paraId="5942C31B" w14:textId="5998205F" w:rsidR="00C67B29" w:rsidRDefault="00C67B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5" w:line="240" w:lineRule="auto"/>
        <w:rPr>
          <w:rFonts w:ascii="Zapfino" w:eastAsia="Zapfino" w:hAnsi="Zapfino" w:cs="Zapfino"/>
          <w:b/>
          <w:color w:val="00000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</w:p>
    <w:p w14:paraId="23516E4D" w14:textId="77777777" w:rsidR="005246B0" w:rsidRDefault="005246B0" w:rsidP="003803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14:paraId="531946AA" w14:textId="77777777" w:rsidR="0080102C" w:rsidRDefault="00482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Ayuda a TLAHUI a encontrar el camino y lee su mensaje.</w:t>
      </w:r>
    </w:p>
    <w:p w14:paraId="0BB8C246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4"/>
          <w:szCs w:val="24"/>
        </w:rPr>
      </w:pPr>
    </w:p>
    <w:p w14:paraId="4A01BB17" w14:textId="774954FC" w:rsidR="0080102C" w:rsidRDefault="004B3B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1552" behindDoc="0" locked="0" layoutInCell="1" hidden="0" allowOverlap="1" wp14:anchorId="5CEAD36B" wp14:editId="0346D0B1">
            <wp:simplePos x="0" y="0"/>
            <wp:positionH relativeFrom="column">
              <wp:posOffset>-635445</wp:posOffset>
            </wp:positionH>
            <wp:positionV relativeFrom="paragraph">
              <wp:posOffset>140970</wp:posOffset>
            </wp:positionV>
            <wp:extent cx="5752090" cy="4203700"/>
            <wp:effectExtent l="0" t="0" r="1270" b="0"/>
            <wp:wrapNone/>
            <wp:docPr id="2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09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33C05" w14:textId="53E79B9A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D25D6A" w14:textId="25AD9825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567DEE" w14:textId="13E4CF1B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9E5CE" w14:textId="4B780AAD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620194" w14:textId="1E735070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35A44" w14:textId="2C834DB3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0AB1D3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54E4A9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D50EA5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9FB578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019B27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A09D8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48AC23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00A08B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1BC890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EA34DF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FB32D1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7717BA" w14:textId="32D68E39" w:rsidR="0080102C" w:rsidRDefault="004829AE" w:rsidP="005246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untos hacemos más al conservar nuestro medio ambiente. </w:t>
      </w:r>
    </w:p>
    <w:p w14:paraId="06A6BD74" w14:textId="77777777" w:rsidR="00380329" w:rsidRDefault="003803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noProof/>
        </w:rPr>
      </w:pPr>
    </w:p>
    <w:p w14:paraId="45BEB6F9" w14:textId="77777777" w:rsidR="00380329" w:rsidRDefault="003803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noProof/>
        </w:rPr>
      </w:pPr>
    </w:p>
    <w:p w14:paraId="407E5243" w14:textId="77777777" w:rsidR="00380329" w:rsidRDefault="003803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noProof/>
        </w:rPr>
      </w:pPr>
    </w:p>
    <w:p w14:paraId="4926AC15" w14:textId="77777777" w:rsidR="00380329" w:rsidRDefault="003803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noProof/>
        </w:rPr>
      </w:pPr>
    </w:p>
    <w:p w14:paraId="6BA47000" w14:textId="77777777" w:rsidR="00380329" w:rsidRDefault="003803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noProof/>
        </w:rPr>
      </w:pPr>
    </w:p>
    <w:p w14:paraId="1E69B00E" w14:textId="77777777" w:rsidR="00380329" w:rsidRDefault="003803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noProof/>
        </w:rPr>
      </w:pPr>
    </w:p>
    <w:p w14:paraId="5793CCE5" w14:textId="77777777" w:rsidR="00380329" w:rsidRDefault="003803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noProof/>
        </w:rPr>
      </w:pPr>
    </w:p>
    <w:p w14:paraId="5C2855CA" w14:textId="77777777" w:rsidR="00380329" w:rsidRDefault="003803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noProof/>
        </w:rPr>
      </w:pPr>
    </w:p>
    <w:p w14:paraId="1270161B" w14:textId="77777777" w:rsidR="00380329" w:rsidRDefault="003803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noProof/>
        </w:rPr>
      </w:pPr>
    </w:p>
    <w:p w14:paraId="710CB69D" w14:textId="77777777" w:rsidR="00380329" w:rsidRDefault="003803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noProof/>
        </w:rPr>
      </w:pPr>
    </w:p>
    <w:p w14:paraId="0FC696B4" w14:textId="77777777" w:rsidR="00380329" w:rsidRDefault="003803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noProof/>
        </w:rPr>
      </w:pPr>
    </w:p>
    <w:p w14:paraId="50903FFF" w14:textId="77777777" w:rsidR="00380329" w:rsidRDefault="003803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noProof/>
        </w:rPr>
      </w:pPr>
    </w:p>
    <w:p w14:paraId="40D613F6" w14:textId="6C1AEB7C" w:rsidR="0080102C" w:rsidRDefault="005246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010D721E" wp14:editId="60C7133F">
            <wp:simplePos x="0" y="0"/>
            <wp:positionH relativeFrom="column">
              <wp:posOffset>-580391</wp:posOffset>
            </wp:positionH>
            <wp:positionV relativeFrom="paragraph">
              <wp:posOffset>53978</wp:posOffset>
            </wp:positionV>
            <wp:extent cx="5382580" cy="4955222"/>
            <wp:effectExtent l="4127" t="0" r="0" b="0"/>
            <wp:wrapNone/>
            <wp:docPr id="3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 l="1486" t="3810" r="2617" b="336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83936" cy="4956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9AE">
        <w:rPr>
          <w:color w:val="000000"/>
          <w:sz w:val="32"/>
          <w:szCs w:val="32"/>
        </w:rPr>
        <w:t>Colorea a TLAHUI y lee sus mensajes</w:t>
      </w:r>
    </w:p>
    <w:p w14:paraId="6FC89297" w14:textId="4BB42F6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7CAC9CF8" w14:textId="626FAEDB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050EC883" w14:textId="2B055AAA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232F0B27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5ECBAE88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46F38FAB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08DB5B0E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6240E9F2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6F5BDC27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3219ABF2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1DE62C6C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2242E5FB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7B7D913E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1B39E72B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176628FA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453EB5D1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11D1F935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3F521768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4B58D09D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503A31CD" w14:textId="77777777" w:rsidR="005246B0" w:rsidRDefault="005246B0" w:rsidP="005246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14:paraId="7AFB0106" w14:textId="2E95B8FA" w:rsidR="0080102C" w:rsidRDefault="004829AE" w:rsidP="005246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ecuerda que las barrancas y las calles no son un contenedor,</w:t>
      </w:r>
      <w:r w:rsidR="005246B0">
        <w:rPr>
          <w:color w:val="000000"/>
          <w:sz w:val="32"/>
          <w:szCs w:val="32"/>
        </w:rPr>
        <w:t xml:space="preserve"> espera al camión de la basura</w:t>
      </w:r>
      <w:r>
        <w:br w:type="page"/>
      </w:r>
    </w:p>
    <w:p w14:paraId="0A6336B9" w14:textId="5426AD85" w:rsidR="0080102C" w:rsidRDefault="004B3B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hidden="0" allowOverlap="1" wp14:anchorId="49D87F12" wp14:editId="38C9D028">
            <wp:simplePos x="0" y="0"/>
            <wp:positionH relativeFrom="column">
              <wp:posOffset>-658409</wp:posOffset>
            </wp:positionH>
            <wp:positionV relativeFrom="paragraph">
              <wp:posOffset>-115442</wp:posOffset>
            </wp:positionV>
            <wp:extent cx="5824903" cy="4739873"/>
            <wp:effectExtent l="0" t="3492" r="952" b="953"/>
            <wp:wrapNone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 l="2764" t="10017" r="1297" b="638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24903" cy="4739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70E48" w14:textId="5EDD6F75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2A2BA70A" w14:textId="42938A45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67B3FE07" w14:textId="6AD7746A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7F2532BF" w14:textId="0D42BBAE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5118D248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4047E89A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21B32A9F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7176E4F5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793A8AFA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55F2A250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5849BCE4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1FE04AE6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7AA62BBF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53E9488E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37914754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5B6A2FE4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13BC1785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31DF0D0E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55048D5A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2AAFA989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3007BF91" w14:textId="706045C9" w:rsidR="0080102C" w:rsidRDefault="00482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ecuerda que todos somos parte de la naturaleza ¡No! la destruyas si quieres que tú y yo sigamos viviendo</w:t>
      </w:r>
    </w:p>
    <w:p w14:paraId="344CEC80" w14:textId="77777777" w:rsidR="0080102C" w:rsidRDefault="00482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>
        <w:br w:type="page"/>
      </w:r>
    </w:p>
    <w:p w14:paraId="0619C7A4" w14:textId="77777777" w:rsidR="0080102C" w:rsidRDefault="00482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hidden="0" allowOverlap="1" wp14:anchorId="4E3705B5" wp14:editId="2B510407">
            <wp:simplePos x="0" y="0"/>
            <wp:positionH relativeFrom="margin">
              <wp:align>right</wp:align>
            </wp:positionH>
            <wp:positionV relativeFrom="paragraph">
              <wp:posOffset>-1199514</wp:posOffset>
            </wp:positionV>
            <wp:extent cx="3842125" cy="4495430"/>
            <wp:effectExtent l="0" t="2858" r="3493" b="3492"/>
            <wp:wrapNone/>
            <wp:docPr id="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 l="330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2125" cy="4495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C8997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4A07235F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0EE4D239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7B619EF5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6B1C1D6E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30A1EBB0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4EDB99FA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59AED9E5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23EA0A5F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649CB2BB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6A819010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0780B7BE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5E3EC95E" w14:textId="77777777" w:rsidR="005246B0" w:rsidRDefault="005246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1BC07A70" w14:textId="77777777" w:rsidR="00BC6F79" w:rsidRDefault="00815037" w:rsidP="00BC6F79">
      <w:pPr>
        <w:pStyle w:val="Ttulo1"/>
        <w:pBdr>
          <w:bottom w:val="single" w:sz="12" w:space="0" w:color="000000"/>
        </w:pBdr>
        <w:spacing w:before="12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15037">
        <w:rPr>
          <w:rFonts w:ascii="Arial" w:hAnsi="Arial" w:cs="Arial"/>
          <w:color w:val="000000"/>
          <w:sz w:val="24"/>
          <w:szCs w:val="24"/>
        </w:rPr>
        <w:t xml:space="preserve">Estoy incluido en la </w:t>
      </w:r>
      <w:r w:rsidRPr="00815037">
        <w:rPr>
          <w:rFonts w:ascii="Arial" w:hAnsi="Arial" w:cs="Arial"/>
          <w:i/>
          <w:color w:val="000000"/>
          <w:sz w:val="24"/>
          <w:szCs w:val="24"/>
        </w:rPr>
        <w:t xml:space="preserve">NORMA Oficial Mexicana NOM-059-SEMARNAT-2010, Protección ambiental-Especies nativas de México de flora y fauna silvestres-Categorías de riesgo y especificaciones para su inclusión, exclusión o cambio-Lista </w:t>
      </w:r>
      <w:r w:rsidR="00BC6F79">
        <w:rPr>
          <w:rFonts w:ascii="Arial" w:hAnsi="Arial" w:cs="Arial"/>
          <w:i/>
          <w:color w:val="000000"/>
          <w:sz w:val="24"/>
          <w:szCs w:val="24"/>
        </w:rPr>
        <w:t>de especies en riesgo, e</w:t>
      </w:r>
      <w:r w:rsidRPr="00BC6F79">
        <w:rPr>
          <w:rFonts w:ascii="Arial" w:hAnsi="Arial" w:cs="Arial"/>
          <w:i/>
          <w:color w:val="000000"/>
          <w:sz w:val="24"/>
          <w:szCs w:val="24"/>
        </w:rPr>
        <w:t>n la categ</w:t>
      </w:r>
      <w:r w:rsidR="00BC6F79">
        <w:rPr>
          <w:rFonts w:ascii="Arial" w:hAnsi="Arial" w:cs="Arial"/>
          <w:i/>
          <w:color w:val="000000"/>
          <w:sz w:val="24"/>
          <w:szCs w:val="24"/>
        </w:rPr>
        <w:t>oría: en Peligro de Extinción.</w:t>
      </w:r>
    </w:p>
    <w:p w14:paraId="15E73C3B" w14:textId="4225DE4F" w:rsidR="0080102C" w:rsidRPr="00BC6F79" w:rsidRDefault="00815037" w:rsidP="00BC6F79">
      <w:pPr>
        <w:pStyle w:val="Ttulo1"/>
        <w:pBdr>
          <w:bottom w:val="single" w:sz="12" w:space="0" w:color="000000"/>
        </w:pBdr>
        <w:spacing w:before="12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BC6F79">
        <w:rPr>
          <w:rFonts w:ascii="Arial" w:hAnsi="Arial" w:cs="Arial"/>
          <w:i/>
          <w:color w:val="000000"/>
          <w:sz w:val="24"/>
          <w:szCs w:val="24"/>
        </w:rPr>
        <w:t xml:space="preserve">  </w:t>
      </w:r>
      <w:r w:rsidR="00A86CC2" w:rsidRPr="00BC6F79">
        <w:rPr>
          <w:rFonts w:ascii="Arial" w:hAnsi="Arial" w:cs="Arial"/>
          <w:i/>
          <w:color w:val="000000"/>
          <w:sz w:val="24"/>
          <w:szCs w:val="24"/>
        </w:rPr>
        <w:t>S</w:t>
      </w:r>
      <w:r w:rsidR="004829AE" w:rsidRPr="00BC6F79">
        <w:rPr>
          <w:rFonts w:ascii="Arial" w:hAnsi="Arial" w:cs="Arial"/>
          <w:i/>
          <w:color w:val="000000"/>
          <w:sz w:val="24"/>
          <w:szCs w:val="24"/>
        </w:rPr>
        <w:t xml:space="preserve">oy </w:t>
      </w:r>
      <w:r w:rsidR="00A86CC2" w:rsidRPr="00BC6F79">
        <w:rPr>
          <w:rFonts w:ascii="Arial" w:hAnsi="Arial" w:cs="Arial"/>
          <w:i/>
          <w:color w:val="000000"/>
          <w:sz w:val="24"/>
          <w:szCs w:val="24"/>
        </w:rPr>
        <w:t xml:space="preserve">de Cuernavaca, </w:t>
      </w:r>
      <w:r w:rsidR="004829AE" w:rsidRPr="00BC6F79">
        <w:rPr>
          <w:rFonts w:ascii="Arial" w:hAnsi="Arial" w:cs="Arial"/>
          <w:i/>
          <w:color w:val="000000"/>
          <w:sz w:val="24"/>
          <w:szCs w:val="24"/>
        </w:rPr>
        <w:t>una especie en peligro de extinción.</w:t>
      </w:r>
    </w:p>
    <w:p w14:paraId="62FE5123" w14:textId="77777777" w:rsidR="0080102C" w:rsidRDefault="00482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  <w:r w:rsidRPr="00A86CC2">
        <w:rPr>
          <w:color w:val="000000"/>
          <w:szCs w:val="32"/>
        </w:rPr>
        <w:t>i Cuídame!</w:t>
      </w:r>
      <w:r>
        <w:br w:type="page"/>
      </w:r>
    </w:p>
    <w:p w14:paraId="517BA446" w14:textId="63743371" w:rsidR="0080102C" w:rsidRDefault="004B3B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hidden="0" allowOverlap="1" wp14:anchorId="2918CB30" wp14:editId="0012F463">
            <wp:simplePos x="0" y="0"/>
            <wp:positionH relativeFrom="column">
              <wp:posOffset>-781787</wp:posOffset>
            </wp:positionH>
            <wp:positionV relativeFrom="paragraph">
              <wp:posOffset>-194181</wp:posOffset>
            </wp:positionV>
            <wp:extent cx="6061887" cy="5130277"/>
            <wp:effectExtent l="0" t="4128" r="4763" b="4762"/>
            <wp:wrapNone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 l="2622" t="4047" r="2973" b="390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61887" cy="51302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9F53D" w14:textId="132DF10C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0921D68B" w14:textId="232527CA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72303A81" w14:textId="4578E63E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3F4166EB" w14:textId="6F5CECF0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4B16092E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276B1250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51AA506B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0DDBEC0B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48FB2D4C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6705AB80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5F91471B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6361CF71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3A600CD3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11D8CE47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456E222E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2D2214E1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0F87D13C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6872A7F0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11A1846C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7C61DBBA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51376D20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56623685" w14:textId="77777777" w:rsidR="0080102C" w:rsidRDefault="00482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a basura destruye mi hábitat</w:t>
      </w:r>
    </w:p>
    <w:p w14:paraId="10D27A9D" w14:textId="77777777" w:rsidR="0080102C" w:rsidRDefault="00482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i Ayúdame a conservarlo !</w:t>
      </w:r>
    </w:p>
    <w:p w14:paraId="75B69AE5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61366E" w14:textId="77777777" w:rsidR="0080102C" w:rsidRDefault="00482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hidden="0" allowOverlap="1" wp14:anchorId="6F9A7705" wp14:editId="4AF9D512">
            <wp:simplePos x="0" y="0"/>
            <wp:positionH relativeFrom="column">
              <wp:posOffset>-757754</wp:posOffset>
            </wp:positionH>
            <wp:positionV relativeFrom="paragraph">
              <wp:posOffset>-587424</wp:posOffset>
            </wp:positionV>
            <wp:extent cx="6051993" cy="5866759"/>
            <wp:effectExtent l="3810" t="0" r="0" b="0"/>
            <wp:wrapNone/>
            <wp:docPr id="2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 l="297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66500" cy="5880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201E4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2DBF38E8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1BF6F526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6C27769D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40FE4DA3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76F52F91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372EC736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189D2E13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60FD3F01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6E66FABA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7FADAAF3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4484365F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1F26AB5D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2988C1E3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7E82F6A8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013D7908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2E58CDE5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1FDFA78E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622BBE00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4324EC2A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7A84E776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57B0A2C3" w14:textId="77777777" w:rsidR="0080102C" w:rsidRDefault="00801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</w:p>
    <w:p w14:paraId="0581F6BD" w14:textId="35EED49E" w:rsidR="00364146" w:rsidRPr="005246B0" w:rsidRDefault="004829AE" w:rsidP="005246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Salvemos nuestras barrancas, una fuente de </w:t>
      </w:r>
      <w:r w:rsidR="005246B0">
        <w:rPr>
          <w:color w:val="000000"/>
          <w:sz w:val="32"/>
          <w:szCs w:val="32"/>
        </w:rPr>
        <w:t>vida y salud para ¡Todos</w:t>
      </w:r>
    </w:p>
    <w:p w14:paraId="36BB1A0E" w14:textId="23ABB405" w:rsidR="00364146" w:rsidRDefault="00FA3397" w:rsidP="00FA33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0D25EAED" wp14:editId="5480F817">
            <wp:extent cx="1063041" cy="1028246"/>
            <wp:effectExtent l="0" t="0" r="3810" b="635"/>
            <wp:docPr id="835471821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71821" name="Imagen 2" descr="Logotipo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4" cy="10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596D2E9D" wp14:editId="0361A844">
            <wp:extent cx="4724400" cy="4724400"/>
            <wp:effectExtent l="0" t="0" r="0" b="0"/>
            <wp:docPr id="1011072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783" cy="4729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64146">
      <w:footerReference w:type="even" r:id="rId18"/>
      <w:footerReference w:type="default" r:id="rId19"/>
      <w:pgSz w:w="9356" w:h="12191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8534F" w14:textId="77777777" w:rsidR="00D86EEC" w:rsidRDefault="00D86EEC" w:rsidP="00791B82">
      <w:pPr>
        <w:spacing w:after="0" w:line="240" w:lineRule="auto"/>
      </w:pPr>
      <w:r>
        <w:separator/>
      </w:r>
    </w:p>
  </w:endnote>
  <w:endnote w:type="continuationSeparator" w:id="0">
    <w:p w14:paraId="5F1C63F8" w14:textId="77777777" w:rsidR="00D86EEC" w:rsidRDefault="00D86EEC" w:rsidP="0079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ino">
    <w:altName w:val="Arabic Typesetting"/>
    <w:charset w:val="4D"/>
    <w:family w:val="script"/>
    <w:pitch w:val="variable"/>
    <w:sig w:usb0="00000001" w:usb1="40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7131662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3E3618B" w14:textId="3E1DB8A5" w:rsidR="002A53C8" w:rsidRDefault="002A53C8" w:rsidP="0042483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F754278" w14:textId="77777777" w:rsidR="002A53C8" w:rsidRDefault="002A53C8" w:rsidP="002A53C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5628C" w14:textId="629C6FB1" w:rsidR="002A53C8" w:rsidRDefault="00EF1C5C" w:rsidP="002A53C8">
    <w:pPr>
      <w:pStyle w:val="Piedepgina"/>
      <w:ind w:right="360"/>
    </w:pPr>
    <w:r>
      <w:rPr>
        <w:noProof/>
        <w:color w:val="00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2675C43A" wp14:editId="45F38E5E">
          <wp:simplePos x="0" y="0"/>
          <wp:positionH relativeFrom="column">
            <wp:posOffset>6386906</wp:posOffset>
          </wp:positionH>
          <wp:positionV relativeFrom="paragraph">
            <wp:posOffset>-34743</wp:posOffset>
          </wp:positionV>
          <wp:extent cx="536327" cy="53330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327" cy="533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2AFEF" w14:textId="77777777" w:rsidR="00D86EEC" w:rsidRDefault="00D86EEC" w:rsidP="00791B82">
      <w:pPr>
        <w:spacing w:after="0" w:line="240" w:lineRule="auto"/>
      </w:pPr>
      <w:r>
        <w:separator/>
      </w:r>
    </w:p>
  </w:footnote>
  <w:footnote w:type="continuationSeparator" w:id="0">
    <w:p w14:paraId="0A2610E3" w14:textId="77777777" w:rsidR="00D86EEC" w:rsidRDefault="00D86EEC" w:rsidP="00791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C36AF1"/>
    <w:multiLevelType w:val="hybridMultilevel"/>
    <w:tmpl w:val="E432F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96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02C"/>
    <w:rsid w:val="00042663"/>
    <w:rsid w:val="000461CF"/>
    <w:rsid w:val="00054316"/>
    <w:rsid w:val="00067B7A"/>
    <w:rsid w:val="00067E98"/>
    <w:rsid w:val="00072859"/>
    <w:rsid w:val="00093E5B"/>
    <w:rsid w:val="001E13F0"/>
    <w:rsid w:val="001E3636"/>
    <w:rsid w:val="00244065"/>
    <w:rsid w:val="00252574"/>
    <w:rsid w:val="002622F6"/>
    <w:rsid w:val="00286E79"/>
    <w:rsid w:val="002A53C8"/>
    <w:rsid w:val="002A64FC"/>
    <w:rsid w:val="0032117E"/>
    <w:rsid w:val="003302FF"/>
    <w:rsid w:val="0034212D"/>
    <w:rsid w:val="00364146"/>
    <w:rsid w:val="00380329"/>
    <w:rsid w:val="0044489C"/>
    <w:rsid w:val="004829AE"/>
    <w:rsid w:val="004B3BCB"/>
    <w:rsid w:val="004D57E7"/>
    <w:rsid w:val="005246B0"/>
    <w:rsid w:val="00534ADC"/>
    <w:rsid w:val="00571C22"/>
    <w:rsid w:val="005835C7"/>
    <w:rsid w:val="00595B95"/>
    <w:rsid w:val="005B7B89"/>
    <w:rsid w:val="006C1031"/>
    <w:rsid w:val="006F5C3D"/>
    <w:rsid w:val="00791B82"/>
    <w:rsid w:val="0080102C"/>
    <w:rsid w:val="0080710D"/>
    <w:rsid w:val="00815037"/>
    <w:rsid w:val="00830AB3"/>
    <w:rsid w:val="00860DC9"/>
    <w:rsid w:val="00882974"/>
    <w:rsid w:val="0089160F"/>
    <w:rsid w:val="008928D2"/>
    <w:rsid w:val="0090414F"/>
    <w:rsid w:val="009117DB"/>
    <w:rsid w:val="009776C1"/>
    <w:rsid w:val="009A6627"/>
    <w:rsid w:val="00A541E7"/>
    <w:rsid w:val="00A86CC2"/>
    <w:rsid w:val="00A911C2"/>
    <w:rsid w:val="00B13C11"/>
    <w:rsid w:val="00B35AD8"/>
    <w:rsid w:val="00BC6F79"/>
    <w:rsid w:val="00C5478F"/>
    <w:rsid w:val="00C61978"/>
    <w:rsid w:val="00C67B29"/>
    <w:rsid w:val="00C70BFA"/>
    <w:rsid w:val="00CA17C1"/>
    <w:rsid w:val="00CA1D37"/>
    <w:rsid w:val="00CC2DAB"/>
    <w:rsid w:val="00CC6C44"/>
    <w:rsid w:val="00CF7498"/>
    <w:rsid w:val="00D45D93"/>
    <w:rsid w:val="00D6044A"/>
    <w:rsid w:val="00D86EEC"/>
    <w:rsid w:val="00D91941"/>
    <w:rsid w:val="00DB257B"/>
    <w:rsid w:val="00DD4652"/>
    <w:rsid w:val="00E372C1"/>
    <w:rsid w:val="00E53ED4"/>
    <w:rsid w:val="00EF1C5C"/>
    <w:rsid w:val="00EF6646"/>
    <w:rsid w:val="00EF7BC6"/>
    <w:rsid w:val="00EF7BDE"/>
    <w:rsid w:val="00F83499"/>
    <w:rsid w:val="00F85286"/>
    <w:rsid w:val="00F867A4"/>
    <w:rsid w:val="00F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9D7F"/>
  <w15:docId w15:val="{EEEDE680-6F57-F749-90DD-419A9EB7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0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1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9E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70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12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791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B82"/>
  </w:style>
  <w:style w:type="paragraph" w:styleId="Piedepgina">
    <w:name w:val="footer"/>
    <w:basedOn w:val="Normal"/>
    <w:link w:val="PiedepginaCar"/>
    <w:uiPriority w:val="99"/>
    <w:unhideWhenUsed/>
    <w:rsid w:val="00791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B82"/>
  </w:style>
  <w:style w:type="character" w:styleId="Nmerodepgina">
    <w:name w:val="page number"/>
    <w:basedOn w:val="Fuentedeprrafopredeter"/>
    <w:uiPriority w:val="99"/>
    <w:semiHidden/>
    <w:unhideWhenUsed/>
    <w:rsid w:val="002A53C8"/>
  </w:style>
  <w:style w:type="paragraph" w:styleId="Textodeglobo">
    <w:name w:val="Balloon Text"/>
    <w:basedOn w:val="Normal"/>
    <w:link w:val="TextodegloboCar"/>
    <w:uiPriority w:val="99"/>
    <w:semiHidden/>
    <w:unhideWhenUsed/>
    <w:rsid w:val="00D45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D9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04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DqWhgNwEvXIYr5B+hNMvIe4IXQ==">AMUW2mW2uvcAJrwnq2dReRtolTtmfkiGW8nd+7fQ6PS5RqmJyT+e0JYT7Fl8f4Q8zMrGlf1H4dCSqqeZZ7vMZugo2IV1D7xKT1+HmsOq9UIhQK5Z5fnCaq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8B2B9D-A18C-47EF-9A2D-869D1CF0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8</Words>
  <Characters>1460</Characters>
  <Application>Microsoft Office Word</Application>
  <DocSecurity>0</DocSecurity>
  <Lines>20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ton Wilson Nieto</dc:creator>
  <cp:lastModifiedBy>COLEGIOPEDIAMOR MORELOS</cp:lastModifiedBy>
  <cp:revision>2</cp:revision>
  <cp:lastPrinted>2022-05-30T17:40:00Z</cp:lastPrinted>
  <dcterms:created xsi:type="dcterms:W3CDTF">2025-10-02T11:50:00Z</dcterms:created>
  <dcterms:modified xsi:type="dcterms:W3CDTF">2025-10-02T11:50:00Z</dcterms:modified>
</cp:coreProperties>
</file>